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49A7910E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783E93" w:rsidRPr="000219FF" w:rsidRDefault="00783E9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783E93" w:rsidRPr="000219FF" w:rsidRDefault="00783E9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783E93" w:rsidRDefault="007440A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3E9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83E9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783E93" w:rsidRDefault="00783E93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783E93" w:rsidRDefault="00783E9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783E93" w:rsidRDefault="00783E9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06296E07" w14:textId="7D1CC98F" w:rsidR="00480F07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0345048" w:history="1">
        <w:r w:rsidR="00480F07" w:rsidRPr="00F762F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8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E6EA827" w14:textId="029D4246" w:rsidR="00480F07" w:rsidRDefault="007440A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49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9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635E769" w14:textId="4B6FDB1E" w:rsidR="00480F07" w:rsidRDefault="007440A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0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0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3</w:t>
        </w:r>
        <w:r w:rsidR="00480F07">
          <w:rPr>
            <w:noProof/>
            <w:webHidden/>
          </w:rPr>
          <w:fldChar w:fldCharType="end"/>
        </w:r>
      </w:hyperlink>
    </w:p>
    <w:p w14:paraId="0CFBA21B" w14:textId="35EBA7A5" w:rsidR="00480F07" w:rsidRDefault="007440A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1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1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4</w:t>
        </w:r>
        <w:r w:rsidR="00480F07">
          <w:rPr>
            <w:noProof/>
            <w:webHidden/>
          </w:rPr>
          <w:fldChar w:fldCharType="end"/>
        </w:r>
      </w:hyperlink>
    </w:p>
    <w:p w14:paraId="2C869C22" w14:textId="7602842B" w:rsidR="00480F07" w:rsidRDefault="007440A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2" w:history="1">
        <w:r w:rsidR="00480F07" w:rsidRPr="00F762F4">
          <w:rPr>
            <w:rStyle w:val="Hypertextovodkaz"/>
            <w:noProof/>
          </w:rPr>
          <w:t>Pilíř A: VZDĚLÁVÁ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2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5</w:t>
        </w:r>
        <w:r w:rsidR="00480F07">
          <w:rPr>
            <w:noProof/>
            <w:webHidden/>
          </w:rPr>
          <w:fldChar w:fldCharType="end"/>
        </w:r>
      </w:hyperlink>
    </w:p>
    <w:p w14:paraId="43209247" w14:textId="52CF28A4" w:rsidR="00480F07" w:rsidRDefault="007440A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3" w:history="1">
        <w:r w:rsidR="00480F07" w:rsidRPr="00F762F4">
          <w:rPr>
            <w:rStyle w:val="Hypertextovodkaz"/>
            <w:noProof/>
          </w:rPr>
          <w:t>Pilíř B: VÝZKUM A TVŮRČÍ ČINNOSTI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3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1</w:t>
        </w:r>
        <w:r w:rsidR="00480F07">
          <w:rPr>
            <w:noProof/>
            <w:webHidden/>
          </w:rPr>
          <w:fldChar w:fldCharType="end"/>
        </w:r>
      </w:hyperlink>
    </w:p>
    <w:p w14:paraId="53988409" w14:textId="5422EF42" w:rsidR="00480F07" w:rsidRDefault="007440A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4" w:history="1">
        <w:r w:rsidR="00480F07" w:rsidRPr="00F762F4">
          <w:rPr>
            <w:rStyle w:val="Hypertextovodkaz"/>
            <w:noProof/>
          </w:rPr>
          <w:t>Pilíř C: INTERNACIONALIZACE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4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4</w:t>
        </w:r>
        <w:r w:rsidR="00480F07">
          <w:rPr>
            <w:noProof/>
            <w:webHidden/>
          </w:rPr>
          <w:fldChar w:fldCharType="end"/>
        </w:r>
      </w:hyperlink>
    </w:p>
    <w:p w14:paraId="1D0E29BC" w14:textId="7C2141D2" w:rsidR="00480F07" w:rsidRDefault="007440A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5" w:history="1">
        <w:r w:rsidR="00480F07" w:rsidRPr="00F762F4">
          <w:rPr>
            <w:rStyle w:val="Hypertextovodkaz"/>
            <w:noProof/>
          </w:rPr>
          <w:t>Pilíř D: TŘETÍ ROLE UTB VE ZLÍNĚ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5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8</w:t>
        </w:r>
        <w:r w:rsidR="00480F07">
          <w:rPr>
            <w:noProof/>
            <w:webHidden/>
          </w:rPr>
          <w:fldChar w:fldCharType="end"/>
        </w:r>
      </w:hyperlink>
    </w:p>
    <w:p w14:paraId="4363CA51" w14:textId="1510E175" w:rsidR="00480F07" w:rsidRDefault="007440A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6" w:history="1">
        <w:r w:rsidR="00480F07" w:rsidRPr="00F762F4">
          <w:rPr>
            <w:rStyle w:val="Hypertextovodkaz"/>
            <w:noProof/>
          </w:rPr>
          <w:t>Pilíř E: LIDSKÉ ZDROJE, FINANCOVÁNÍ, VNITŘNÍ PROTŘEDÍ UTB VE ZLÍNĚ A STRATEGICKÉ ŘÍZ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6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1</w:t>
        </w:r>
        <w:r w:rsidR="00480F07">
          <w:rPr>
            <w:noProof/>
            <w:webHidden/>
          </w:rPr>
          <w:fldChar w:fldCharType="end"/>
        </w:r>
      </w:hyperlink>
    </w:p>
    <w:p w14:paraId="66556808" w14:textId="50CC2CAD" w:rsidR="00480F07" w:rsidRDefault="007440A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7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7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8</w:t>
        </w:r>
        <w:r w:rsidR="00480F07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80345048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8034504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E22A498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r w:rsidR="00F068A7">
        <w:rPr>
          <w:rFonts w:ascii="Times New Roman" w:hAnsi="Times New Roman" w:cs="Times New Roman"/>
          <w:color w:val="000000" w:themeColor="text1"/>
        </w:rPr>
        <w:t xml:space="preserve"> 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</w:t>
      </w:r>
      <w:proofErr w:type="spellStart"/>
      <w:r w:rsidR="00BB0C10">
        <w:rPr>
          <w:rFonts w:ascii="Times New Roman" w:hAnsi="Times New Roman" w:cs="Times New Roman"/>
          <w:color w:val="000000" w:themeColor="text1"/>
        </w:rPr>
        <w:t>koronaviru</w:t>
      </w:r>
      <w:proofErr w:type="spellEnd"/>
      <w:r w:rsidR="00BB0C10">
        <w:rPr>
          <w:rFonts w:ascii="Times New Roman" w:hAnsi="Times New Roman" w:cs="Times New Roman"/>
          <w:color w:val="000000" w:themeColor="text1"/>
        </w:rPr>
        <w:t>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69FEE604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07FD7F49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lastRenderedPageBreak/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8034505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>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8034505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2021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80345052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12756">
              <w:rPr>
                <w:rFonts w:ascii="Times New Roman" w:hAnsi="Times New Roman" w:cs="Times New Roman"/>
              </w:rPr>
              <w:t>programech</w:t>
            </w:r>
            <w:proofErr w:type="gramEnd"/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</w:t>
            </w:r>
            <w:proofErr w:type="spellStart"/>
            <w:r>
              <w:rPr>
                <w:rFonts w:ascii="Times New Roman" w:hAnsi="Times New Roman" w:cs="Times New Roman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Nástroje podpory nadaných studentů UT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1C6C0F2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Č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1F82290B" w:rsidR="0022186F" w:rsidRPr="0087632F" w:rsidRDefault="002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6B12FE9A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 xml:space="preserve">, vyhledávat nové možnosti spolupráce s praxí a spolupráce při zpracovávání </w:t>
            </w:r>
            <w:r w:rsidRPr="00AD4FD2">
              <w:rPr>
                <w:rFonts w:ascii="Times New Roman" w:hAnsi="Times New Roman" w:cs="Times New Roman"/>
              </w:rPr>
              <w:lastRenderedPageBreak/>
              <w:t>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 xml:space="preserve">Rozvíjet systém podpory studentských stáží a </w:t>
            </w:r>
          </w:p>
          <w:p w14:paraId="616AAA00" w14:textId="132A321E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Pr="00DD7B3F">
              <w:rPr>
                <w:rFonts w:ascii="Times New Roman" w:hAnsi="Times New Roman" w:cs="Times New Roman"/>
              </w:rPr>
              <w:t xml:space="preserve"> s důrazem </w:t>
            </w:r>
          </w:p>
          <w:p w14:paraId="37C13331" w14:textId="5408A5BB" w:rsidR="0022186F" w:rsidRPr="000F28B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3287E9BF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lastRenderedPageBreak/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</w:t>
            </w:r>
            <w:r>
              <w:rPr>
                <w:rFonts w:ascii="Times New Roman" w:hAnsi="Times New Roman" w:cs="Times New Roman"/>
              </w:rPr>
              <w:lastRenderedPageBreak/>
              <w:t xml:space="preserve">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2E2AA56A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876D03" w:rsidRDefault="00876D03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876D03" w:rsidRDefault="00876D03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876D03" w:rsidRPr="00124FA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876D03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7E6131" w:rsidRDefault="007E6131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="00467EB8"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876D03" w:rsidRPr="00A060F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876D03" w:rsidRPr="00A12756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876D03" w:rsidRPr="002A429F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876D03" w:rsidRDefault="00876D03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876D03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876D03" w:rsidRPr="00A04E7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876D03" w:rsidRPr="00AD4FD2" w:rsidRDefault="00876D03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277BD379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</w:t>
            </w:r>
            <w:proofErr w:type="spellStart"/>
            <w:r w:rsidRPr="00E24632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E24632">
              <w:rPr>
                <w:rFonts w:ascii="Times New Roman" w:hAnsi="Times New Roman" w:cs="Times New Roman"/>
              </w:rPr>
              <w:t>Moodle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a MS </w:t>
            </w:r>
            <w:proofErr w:type="spellStart"/>
            <w:r w:rsidRPr="00E24632"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né </w:t>
            </w:r>
            <w:r w:rsidR="005E3750">
              <w:rPr>
                <w:rFonts w:ascii="Times New Roman" w:hAnsi="Times New Roman" w:cs="Times New Roman"/>
              </w:rPr>
              <w:t xml:space="preserve">akce a </w:t>
            </w:r>
            <w:r>
              <w:rPr>
                <w:rFonts w:ascii="Times New Roman" w:hAnsi="Times New Roman" w:cs="Times New Roman"/>
              </w:rPr>
              <w:t>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</w:t>
            </w:r>
            <w:proofErr w:type="spell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arningových</w:t>
            </w:r>
            <w:proofErr w:type="spell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ástrojů</w:t>
            </w:r>
          </w:p>
          <w:p w14:paraId="5F9CD4B3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876D03" w:rsidRPr="003C672A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876D03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876D03" w:rsidRPr="00DA5174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 </w:t>
            </w:r>
            <w:r w:rsidR="005E3750">
              <w:rPr>
                <w:rFonts w:ascii="Times New Roman" w:hAnsi="Times New Roman" w:cs="Times New Roman"/>
              </w:rPr>
              <w:t xml:space="preserve">implementaci </w:t>
            </w:r>
            <w:r>
              <w:rPr>
                <w:rFonts w:ascii="Times New Roman" w:hAnsi="Times New Roman" w:cs="Times New Roman"/>
              </w:rPr>
              <w:t>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876D03" w:rsidRPr="00DA5174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876D03" w:rsidRPr="0084624B" w:rsidRDefault="009D3DC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76D03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876D03" w:rsidRPr="000D43B5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876D03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876D03" w:rsidRPr="00DF5065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 studentů v posledním roce studia</w:t>
            </w:r>
          </w:p>
          <w:p w14:paraId="24089F30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876D03" w:rsidRPr="004A4A0B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876D03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876D03" w:rsidRPr="00E24632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876D03" w:rsidRPr="00E2463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76D03" w:rsidRPr="00A946BD" w:rsidDel="00876D03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BC924ED" w14:textId="77777777" w:rsidTr="00876D03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876D03" w:rsidRPr="00C51305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40C77045" w14:textId="77777777" w:rsidTr="001822CF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E36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D9D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E2E57D" w14:textId="77777777" w:rsidR="00876D03" w:rsidRPr="000E6106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DFF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4A90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55B2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6637D5FD" w:rsidR="00876D03" w:rsidRPr="000D43B5" w:rsidRDefault="00876D03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876D03" w:rsidRPr="009C27F8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F058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F058F0" w:rsidRPr="00A70EEB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F058F0" w:rsidRPr="000D43B5" w:rsidRDefault="00F058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 w:rsidR="00A00516"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3B8071C0" w:rsidR="00F058F0" w:rsidRPr="000D43B5" w:rsidRDefault="00F0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.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F058F0" w:rsidRPr="004A4A0B" w:rsidRDefault="00F058F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F058F0" w:rsidRPr="000D43B5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F058F0" w14:paraId="49280011" w14:textId="77777777" w:rsidTr="001822CF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F058F0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7777777" w:rsidR="00F058F0" w:rsidRDefault="00F058F0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8034505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BD419A4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6ECA8DD0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 xml:space="preserve">Ředitelé ústavů/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 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proofErr w:type="spellStart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1B9B8F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</w:t>
            </w:r>
            <w:proofErr w:type="spellStart"/>
            <w:r w:rsidR="00A02262">
              <w:rPr>
                <w:rFonts w:ascii="Times New Roman" w:hAnsi="Times New Roman" w:cs="Times New Roman"/>
              </w:rPr>
              <w:t>networking</w:t>
            </w:r>
            <w:proofErr w:type="spellEnd"/>
            <w:r w:rsidR="00A02262">
              <w:rPr>
                <w:rFonts w:ascii="Times New Roman" w:hAnsi="Times New Roman" w:cs="Times New Roman"/>
              </w:rPr>
              <w:t xml:space="preserve">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2387D8F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/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žovat vytvořenou strategii internacionalizace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lastRenderedPageBreak/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1557BC34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2F6C9C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u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osílení projektových kapacit zaměřených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3A6EE7FC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>ealizovat</w:t>
            </w:r>
            <w:proofErr w:type="spellEnd"/>
            <w:r w:rsidRPr="00C361C3">
              <w:rPr>
                <w:rFonts w:ascii="Times New Roman" w:hAnsi="Times New Roman" w:cs="Times New Roman"/>
              </w:rPr>
              <w:t xml:space="preserve">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pedagogickou činnost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1ACBE96D" w:rsidR="006B0434" w:rsidRPr="006A477A" w:rsidRDefault="006B0434" w:rsidP="00C1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 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8034505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F69F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333B155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2F7AEA85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199B5514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37C5E96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</w:t>
            </w:r>
            <w:proofErr w:type="gramStart"/>
            <w:r w:rsidR="00AF69F8" w:rsidRPr="00C14CBA">
              <w:rPr>
                <w:rFonts w:ascii="Times New Roman" w:hAnsi="Times New Roman" w:cs="Times New Roman"/>
              </w:rPr>
              <w:t>Erasmus</w:t>
            </w:r>
            <w:proofErr w:type="gram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Papers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partnery pro spolupráci v oblasti příjezdů (zejména </w:t>
            </w:r>
            <w:proofErr w:type="spellStart"/>
            <w:r w:rsidRPr="00C14CBA">
              <w:rPr>
                <w:rFonts w:ascii="Times New Roman" w:hAnsi="Times New Roman" w:cs="Times New Roman"/>
              </w:rPr>
              <w:t>Freemover</w:t>
            </w:r>
            <w:proofErr w:type="spellEnd"/>
            <w:r w:rsidRPr="00C14CBA">
              <w:rPr>
                <w:rFonts w:ascii="Times New Roman" w:hAnsi="Times New Roman" w:cs="Times New Roman"/>
              </w:rPr>
              <w:t>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29B81A08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y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1E65D6F6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60FFE658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054A3028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t xml:space="preserve">Analyzovat možnosti  zvýšení počtu akademických i neakademických pracovníků, kteří absolvovali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77777777" w:rsidR="00B45EF0" w:rsidRPr="000D43B5" w:rsidRDefault="00B45EF0" w:rsidP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 realizaci joint/double/</w:t>
            </w:r>
            <w:proofErr w:type="spellStart"/>
            <w:r>
              <w:rPr>
                <w:rFonts w:ascii="Times New Roman" w:hAnsi="Times New Roman" w:cs="Times New Roman"/>
              </w:rPr>
              <w:t>multi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bookmarkStart w:id="9" w:name="_GoBack"/>
            <w:bookmarkEnd w:id="9"/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</w:t>
            </w:r>
            <w:r w:rsidRPr="008F0E30">
              <w:rPr>
                <w:rFonts w:ascii="Times New Roman" w:hAnsi="Times New Roman" w:cs="Times New Roman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7777777" w:rsidR="00B45EF0" w:rsidRPr="008F0E30" w:rsidRDefault="00B45EF0" w:rsidP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8034505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333AEA1D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132BFE7" w:rsidR="00640736" w:rsidRPr="00946483" w:rsidRDefault="00640736" w:rsidP="0094648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2D3BEB0B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Aktivní zapojení zaměstnanců a studentů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77777777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80345056"/>
            <w:r w:rsidRPr="00156D09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697BB959" w:rsidR="00424398" w:rsidRDefault="00B0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BB0E2A">
              <w:rPr>
                <w:rFonts w:ascii="Times New Roman" w:hAnsi="Times New Roman" w:cs="Times New Roman"/>
              </w:rPr>
              <w:t>trategického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408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1FDA3FB0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12CA0BD9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E02DFA">
              <w:rPr>
                <w:rFonts w:ascii="Times New Roman" w:hAnsi="Times New Roman" w:cs="Times New Roman"/>
              </w:rPr>
              <w:t>efektivizaci</w:t>
            </w:r>
            <w:proofErr w:type="spellEnd"/>
            <w:r w:rsidR="00E02DFA"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3ACDC0F3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neangažované), aby k vyjadřování svých potřeb a 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949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065709CA" w:rsidR="00424398" w:rsidRPr="00F84BF5" w:rsidRDefault="00424398" w:rsidP="0087632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 xml:space="preserve">a 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D4BA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5FD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77777777" w:rsidR="00424398" w:rsidRPr="00BA4F6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E27ED34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62E13527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odpory genderové rovnosti.</w:t>
            </w:r>
            <w:r w:rsidR="00424398">
              <w:rPr>
                <w:rFonts w:ascii="Times New Roman" w:hAnsi="Times New Roman" w:cs="Times New Roman"/>
              </w:rPr>
              <w:t xml:space="preserve"> 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 IKAROS)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009D630A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77777777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ení motivačního systému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BE5A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77777777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4398">
              <w:rPr>
                <w:rFonts w:ascii="Times New Roman" w:hAnsi="Times New Roman" w:cs="Times New Roman"/>
                <w:lang w:eastAsia="cs-CZ"/>
              </w:rPr>
              <w:t>Udržet a rozvíjet možnosti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8034505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783E93" w:rsidRDefault="00783E93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783E93" w:rsidRDefault="00783E93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41FA360A" w:rsidR="00783E93" w:rsidRPr="008D08C4" w:rsidRDefault="00783E9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7440AE" w:rsidRPr="007440AE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7440AE">
      <w:fldChar w:fldCharType="begin"/>
    </w:r>
    <w:r w:rsidR="007440AE">
      <w:instrText>NUMPAGES  \* Arabic  \* MERGEFORMAT</w:instrText>
    </w:r>
    <w:r w:rsidR="007440AE">
      <w:fldChar w:fldCharType="separate"/>
    </w:r>
    <w:r w:rsidR="007440AE" w:rsidRPr="007440AE">
      <w:rPr>
        <w:rFonts w:ascii="Times New Roman" w:hAnsi="Times New Roman"/>
        <w:noProof/>
        <w:sz w:val="20"/>
        <w:szCs w:val="20"/>
      </w:rPr>
      <w:t>27</w:t>
    </w:r>
    <w:r w:rsidR="007440AE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02587C71" w:rsidR="00783E93" w:rsidRDefault="00783E93" w:rsidP="00C128B3">
    <w:pPr>
      <w:pStyle w:val="Zpat"/>
      <w:jc w:val="center"/>
    </w:pPr>
    <w:r>
      <w:rPr>
        <w:rFonts w:ascii="Times New Roman" w:hAnsi="Times New Roman" w:cs="Times New Roman"/>
      </w:rPr>
      <w:t>Verze pro zasedání AS FHS dne 19. 1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0D8FED07" w:rsidR="00783E93" w:rsidRPr="008D08C4" w:rsidRDefault="00783E9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7440AE" w:rsidRPr="007440AE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7440AE">
      <w:fldChar w:fldCharType="begin"/>
    </w:r>
    <w:r w:rsidR="007440AE">
      <w:instrText>NUMPAGES  \* Arabic  \* MERGEFORMAT</w:instrText>
    </w:r>
    <w:r w:rsidR="007440AE">
      <w:fldChar w:fldCharType="separate"/>
    </w:r>
    <w:r w:rsidR="007440AE" w:rsidRPr="007440AE">
      <w:rPr>
        <w:rFonts w:ascii="Times New Roman" w:hAnsi="Times New Roman"/>
        <w:noProof/>
        <w:sz w:val="20"/>
        <w:szCs w:val="20"/>
      </w:rPr>
      <w:t>27</w:t>
    </w:r>
    <w:r w:rsidR="007440AE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783E93" w:rsidRDefault="00783E93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7D8899F1" w:rsidR="00783E93" w:rsidRPr="008D08C4" w:rsidRDefault="00783E9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7440AE" w:rsidRPr="007440AE">
      <w:rPr>
        <w:rFonts w:ascii="Times New Roman" w:hAnsi="Times New Roman"/>
        <w:noProof/>
        <w:sz w:val="20"/>
        <w:szCs w:val="20"/>
      </w:rPr>
      <w:t>25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7440AE">
      <w:fldChar w:fldCharType="begin"/>
    </w:r>
    <w:r w:rsidR="007440AE">
      <w:instrText>NUMPAGES  \* Arabic  \* MERGEFORMAT</w:instrText>
    </w:r>
    <w:r w:rsidR="007440AE">
      <w:fldChar w:fldCharType="separate"/>
    </w:r>
    <w:r w:rsidR="007440AE" w:rsidRPr="007440AE">
      <w:rPr>
        <w:rFonts w:ascii="Times New Roman" w:hAnsi="Times New Roman"/>
        <w:noProof/>
        <w:sz w:val="20"/>
        <w:szCs w:val="20"/>
      </w:rPr>
      <w:t>27</w:t>
    </w:r>
    <w:r w:rsidR="007440AE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783E93" w:rsidRPr="008D08C4" w:rsidRDefault="00783E9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783E93" w:rsidRDefault="00783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783E93" w:rsidRDefault="00783E93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783E93" w:rsidRDefault="00783E93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783E93" w:rsidRPr="000D6C5B" w:rsidRDefault="00783E93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proofErr w:type="spellStart"/>
      <w:r w:rsidRPr="000D6C5B">
        <w:rPr>
          <w:rFonts w:ascii="Times New Roman" w:eastAsia="Times New Roman" w:hAnsi="Times New Roman" w:cs="Times New Roman"/>
        </w:rPr>
        <w:t>Strategický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projekt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 xml:space="preserve">UTB </w:t>
      </w:r>
      <w:proofErr w:type="spellStart"/>
      <w:r w:rsidRPr="000D6C5B">
        <w:rPr>
          <w:rFonts w:ascii="Times New Roman" w:eastAsia="Times New Roman" w:hAnsi="Times New Roman" w:cs="Times New Roman"/>
        </w:rPr>
        <w:t>ve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Zlíně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I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krác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ázev</w:t>
      </w:r>
      <w:proofErr w:type="spellEnd"/>
      <w:r>
        <w:rPr>
          <w:rFonts w:ascii="Times New Roman" w:eastAsia="Times New Roman" w:hAnsi="Times New Roman" w:cs="Times New Roman"/>
        </w:rPr>
        <w:t xml:space="preserve">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783E93" w:rsidRPr="007676F5" w:rsidRDefault="00783E93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783E93" w:rsidRPr="00E37CD1" w:rsidRDefault="00783E93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783E93" w:rsidRPr="00BD49DB" w:rsidRDefault="00783E9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783E93" w:rsidRDefault="00783E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62E9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B7F"/>
    <w:rsid w:val="00236310"/>
    <w:rsid w:val="00236C84"/>
    <w:rsid w:val="00237A17"/>
    <w:rsid w:val="00250BB9"/>
    <w:rsid w:val="00251000"/>
    <w:rsid w:val="00253860"/>
    <w:rsid w:val="00256AEC"/>
    <w:rsid w:val="00257E99"/>
    <w:rsid w:val="00260ABE"/>
    <w:rsid w:val="00260AD2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4502"/>
    <w:rsid w:val="00522E2E"/>
    <w:rsid w:val="00526544"/>
    <w:rsid w:val="00526B7C"/>
    <w:rsid w:val="00527BFF"/>
    <w:rsid w:val="00531383"/>
    <w:rsid w:val="0053617E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6483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71C9C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6B6F"/>
    <w:rsid w:val="009B03A7"/>
    <w:rsid w:val="009B33D3"/>
    <w:rsid w:val="009B3C71"/>
    <w:rsid w:val="009B5ABC"/>
    <w:rsid w:val="009C539F"/>
    <w:rsid w:val="009C6D9D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E1360"/>
    <w:rsid w:val="00BE2546"/>
    <w:rsid w:val="00BE2834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2C08"/>
    <w:rsid w:val="00E85BDB"/>
    <w:rsid w:val="00E87637"/>
    <w:rsid w:val="00E87E43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2D20-C98C-4278-9DA2-EAC1FB3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8</Pages>
  <Words>6943</Words>
  <Characters>40965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190</cp:revision>
  <cp:lastPrinted>2020-08-26T11:16:00Z</cp:lastPrinted>
  <dcterms:created xsi:type="dcterms:W3CDTF">2021-06-09T20:04:00Z</dcterms:created>
  <dcterms:modified xsi:type="dcterms:W3CDTF">2022-01-12T22:54:00Z</dcterms:modified>
</cp:coreProperties>
</file>